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57196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57196">
        <w:rPr>
          <w:rFonts w:ascii="宋体" w:eastAsia="宋体" w:hAnsi="宋体" w:hint="eastAsia"/>
          <w:b/>
          <w:sz w:val="32"/>
          <w:szCs w:val="32"/>
        </w:rPr>
        <w:t>抗</w:t>
      </w:r>
      <w:r w:rsidR="00B90828">
        <w:rPr>
          <w:rFonts w:ascii="宋体" w:eastAsia="宋体" w:hAnsi="宋体" w:hint="eastAsia"/>
          <w:b/>
          <w:sz w:val="32"/>
          <w:szCs w:val="32"/>
        </w:rPr>
        <w:t>振</w:t>
      </w:r>
      <w:r w:rsidR="00157196">
        <w:rPr>
          <w:rFonts w:ascii="宋体" w:eastAsia="宋体" w:hAnsi="宋体" w:hint="eastAsia"/>
          <w:b/>
          <w:sz w:val="32"/>
          <w:szCs w:val="32"/>
        </w:rPr>
        <w:t>强度</w:t>
      </w:r>
      <w:r w:rsidR="00B90828">
        <w:rPr>
          <w:rFonts w:ascii="宋体" w:eastAsia="宋体" w:hAnsi="宋体"/>
          <w:b/>
          <w:sz w:val="32"/>
          <w:szCs w:val="32"/>
        </w:rPr>
        <w:t xml:space="preserve"> 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7E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A3EE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7E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37E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报告无</w:t>
      </w:r>
      <w:r w:rsidR="00157196" w:rsidRPr="00157196">
        <w:rPr>
          <w:rFonts w:ascii="Calibri" w:hAnsi="Calibri" w:hint="eastAsia"/>
          <w:iCs/>
          <w:sz w:val="32"/>
        </w:rPr>
        <w:t>实验室</w:t>
      </w:r>
      <w:r w:rsidRPr="00157196">
        <w:rPr>
          <w:rFonts w:ascii="Calibri" w:hAnsi="Calibri" w:hint="eastAsia"/>
          <w:iCs/>
          <w:sz w:val="32"/>
        </w:rPr>
        <w:t>“</w:t>
      </w:r>
      <w:r w:rsidR="00157196">
        <w:rPr>
          <w:rFonts w:ascii="Calibri" w:hAnsi="Calibri" w:hint="eastAsia"/>
          <w:iCs/>
          <w:sz w:val="32"/>
        </w:rPr>
        <w:t>检测专用章</w:t>
      </w:r>
      <w:r w:rsidRPr="00157196">
        <w:rPr>
          <w:rFonts w:ascii="Calibri" w:hAnsi="Calibri" w:hint="eastAsia"/>
          <w:iCs/>
          <w:sz w:val="32"/>
        </w:rPr>
        <w:t>”章无效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报告涂改无效</w:t>
      </w:r>
      <w:r w:rsidR="00157196" w:rsidRPr="00157196">
        <w:rPr>
          <w:rFonts w:ascii="Calibri" w:hAnsi="Calibri" w:hint="eastAsia"/>
          <w:iCs/>
          <w:sz w:val="32"/>
        </w:rPr>
        <w:t>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复制报告未重新加盖“</w:t>
      </w:r>
      <w:r w:rsidR="00696739">
        <w:rPr>
          <w:rFonts w:ascii="Calibri" w:hAnsi="Calibri" w:hint="eastAsia"/>
          <w:iCs/>
          <w:sz w:val="32"/>
        </w:rPr>
        <w:t>检测专用章</w:t>
      </w:r>
      <w:r w:rsidRPr="00157196">
        <w:rPr>
          <w:rFonts w:ascii="Calibri" w:hAnsi="Calibri" w:hint="eastAsia"/>
          <w:iCs/>
          <w:sz w:val="32"/>
        </w:rPr>
        <w:t>”章无效。</w:t>
      </w:r>
    </w:p>
    <w:p w:rsidR="00A6320D" w:rsidRPr="00157196" w:rsidRDefault="00A6320D" w:rsidP="0015719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57196">
        <w:rPr>
          <w:rFonts w:ascii="Calibri" w:hAnsi="Calibri" w:hint="eastAsia"/>
          <w:iCs/>
          <w:sz w:val="32"/>
        </w:rPr>
        <w:t xml:space="preserve"> </w:t>
      </w:r>
      <w:r w:rsidRPr="00157196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157196">
        <w:rPr>
          <w:rFonts w:ascii="Calibri" w:hAnsi="Calibri" w:hint="eastAsia"/>
          <w:iCs/>
          <w:sz w:val="32"/>
        </w:rPr>
        <w:t>请收到</w:t>
      </w:r>
      <w:proofErr w:type="gramEnd"/>
      <w:r w:rsidRPr="00157196">
        <w:rPr>
          <w:rFonts w:ascii="Calibri" w:hAnsi="Calibri" w:hint="eastAsia"/>
          <w:iCs/>
          <w:sz w:val="32"/>
        </w:rPr>
        <w:t>报告后</w:t>
      </w:r>
      <w:r w:rsidRPr="00157196">
        <w:rPr>
          <w:rFonts w:ascii="Calibri" w:hAnsi="Calibri" w:hint="eastAsia"/>
          <w:iCs/>
          <w:sz w:val="32"/>
        </w:rPr>
        <w:t>15</w:t>
      </w:r>
      <w:r w:rsidRPr="00157196">
        <w:rPr>
          <w:rFonts w:ascii="Calibri" w:hAnsi="Calibri" w:hint="eastAsia"/>
          <w:iCs/>
          <w:sz w:val="32"/>
        </w:rPr>
        <w:t>个工作日内通知</w:t>
      </w:r>
      <w:r w:rsidR="00157196" w:rsidRPr="00157196">
        <w:rPr>
          <w:rFonts w:ascii="Calibri" w:hAnsi="Calibri" w:hint="eastAsia"/>
          <w:iCs/>
          <w:sz w:val="32"/>
        </w:rPr>
        <w:t>实验室</w:t>
      </w:r>
      <w:r w:rsidRPr="00157196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E81549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外</w:t>
            </w:r>
            <w:r w:rsidR="00B90828">
              <w:rPr>
                <w:rFonts w:ascii="宋体" w:hAnsi="宋体" w:hint="eastAsia"/>
                <w:kern w:val="0"/>
                <w:szCs w:val="20"/>
              </w:rPr>
              <w:t>后视镜</w:t>
            </w:r>
            <w:r w:rsidR="00B90828"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B90828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Default="00157196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4L-000</w:t>
            </w:r>
          </w:p>
          <w:p w:rsidR="00157196" w:rsidRDefault="00157196" w:rsidP="0015719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4R-000</w:t>
            </w:r>
          </w:p>
          <w:p w:rsidR="00157196" w:rsidRPr="00423B9F" w:rsidRDefault="00157196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8F2968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5719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</w:t>
            </w:r>
            <w:r w:rsidR="00157196">
              <w:rPr>
                <w:rFonts w:ascii="宋体" w:eastAsia="宋体" w:hAnsi="宋体" w:hint="eastAsia"/>
              </w:rPr>
              <w:t>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157196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A6320D" w:rsidRDefault="001571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39086F" w:rsidRDefault="0039086F" w:rsidP="003908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东</w:t>
            </w:r>
          </w:p>
          <w:p w:rsidR="00A6320D" w:rsidRPr="00933E51" w:rsidRDefault="0039086F" w:rsidP="003908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B5A2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B5A2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B5A22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抗振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F610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 w:rsidRPr="005D7976">
              <w:rPr>
                <w:rFonts w:ascii="宋体" w:eastAsia="宋体" w:hAnsi="宋体"/>
              </w:rPr>
              <w:t>QCT-531</w:t>
            </w:r>
            <w:r w:rsidR="00FB3B26">
              <w:rPr>
                <w:rFonts w:ascii="宋体" w:eastAsia="宋体" w:hAnsi="宋体" w:hint="eastAsia"/>
              </w:rPr>
              <w:t>-2001</w:t>
            </w:r>
            <w:r w:rsidR="00B90828">
              <w:rPr>
                <w:rFonts w:ascii="宋体" w:eastAsia="宋体" w:hAnsi="宋体" w:hint="eastAsia"/>
              </w:rPr>
              <w:t>中5.4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B5A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9082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37E6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37E6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B5A22">
                  <w:rPr>
                    <w:rFonts w:eastAsia="宋体" w:cs="Arial" w:hint="eastAsia"/>
                    <w:color w:val="000000"/>
                  </w:rPr>
                  <w:t>2021</w:t>
                </w:r>
                <w:r w:rsidR="00AB5A22">
                  <w:rPr>
                    <w:rFonts w:eastAsia="宋体" w:cs="Arial" w:hint="eastAsia"/>
                    <w:color w:val="000000"/>
                  </w:rPr>
                  <w:t>年</w:t>
                </w:r>
                <w:r w:rsidR="00AB5A22">
                  <w:rPr>
                    <w:rFonts w:eastAsia="宋体" w:cs="Arial" w:hint="eastAsia"/>
                    <w:color w:val="000000"/>
                  </w:rPr>
                  <w:t>12</w:t>
                </w:r>
                <w:r w:rsidR="00AB5A22">
                  <w:rPr>
                    <w:rFonts w:eastAsia="宋体" w:cs="Arial" w:hint="eastAsia"/>
                    <w:color w:val="000000"/>
                  </w:rPr>
                  <w:t>月</w:t>
                </w:r>
                <w:r w:rsidR="00AB5A22">
                  <w:rPr>
                    <w:rFonts w:eastAsia="宋体" w:cs="Arial" w:hint="eastAsia"/>
                    <w:color w:val="000000"/>
                  </w:rPr>
                  <w:t>28</w:t>
                </w:r>
                <w:r w:rsidR="00AB5A2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859D3">
                  <w:rPr>
                    <w:rFonts w:eastAsia="宋体" w:cs="Arial" w:hint="eastAsia"/>
                    <w:color w:val="000000"/>
                  </w:rPr>
                  <w:t>2021</w:t>
                </w:r>
                <w:r w:rsidR="002859D3">
                  <w:rPr>
                    <w:rFonts w:eastAsia="宋体" w:cs="Arial" w:hint="eastAsia"/>
                    <w:color w:val="000000"/>
                  </w:rPr>
                  <w:t>年</w:t>
                </w:r>
                <w:r w:rsidR="002859D3">
                  <w:rPr>
                    <w:rFonts w:eastAsia="宋体" w:cs="Arial" w:hint="eastAsia"/>
                    <w:color w:val="000000"/>
                  </w:rPr>
                  <w:t>12</w:t>
                </w:r>
                <w:r w:rsidR="002859D3">
                  <w:rPr>
                    <w:rFonts w:eastAsia="宋体" w:cs="Arial" w:hint="eastAsia"/>
                    <w:color w:val="000000"/>
                  </w:rPr>
                  <w:t>月</w:t>
                </w:r>
                <w:r w:rsidR="002859D3">
                  <w:rPr>
                    <w:rFonts w:eastAsia="宋体" w:cs="Arial" w:hint="eastAsia"/>
                    <w:color w:val="000000"/>
                  </w:rPr>
                  <w:t>30</w:t>
                </w:r>
                <w:r w:rsidR="002859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10D10">
              <w:rPr>
                <w:rFonts w:eastAsia="宋体" w:cs="Arial" w:hint="eastAsia"/>
                <w:color w:val="000000"/>
              </w:rPr>
              <w:t>9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10D10">
              <w:rPr>
                <w:rFonts w:eastAsia="宋体" w:cs="Arial" w:hint="eastAsia"/>
                <w:color w:val="000000"/>
              </w:rPr>
              <w:t>27.7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8F2968">
            <w:pPr>
              <w:ind w:right="-102"/>
              <w:jc w:val="center"/>
              <w:rPr>
                <w:rFonts w:ascii="宋体" w:hAnsi="宋体"/>
              </w:rPr>
            </w:pPr>
            <w:r w:rsidRPr="008F2968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8F2968">
            <w:pPr>
              <w:ind w:right="-102"/>
              <w:jc w:val="center"/>
              <w:rPr>
                <w:rFonts w:ascii="宋体" w:hAnsi="宋体"/>
              </w:rPr>
            </w:pPr>
            <w:r w:rsidRPr="008F2968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AB5A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AB5A22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AB5A22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AB5A22"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3145"/>
            </w:tblGrid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849" w:type="dxa"/>
                  <w:gridSpan w:val="3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数</w:t>
                  </w:r>
                </w:p>
              </w:tc>
            </w:tr>
            <w:tr w:rsidR="00FB3B26" w:rsidTr="00175414">
              <w:tc>
                <w:tcPr>
                  <w:tcW w:w="2352" w:type="dxa"/>
                </w:tcPr>
                <w:p w:rsidR="00FB3B26" w:rsidRDefault="00FB3B26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加速度（m/s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7849" w:type="dxa"/>
                  <w:gridSpan w:val="3"/>
                </w:tcPr>
                <w:p w:rsidR="00FB3B26" w:rsidRDefault="00FB3B26" w:rsidP="00FB3B2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849" w:type="dxa"/>
                  <w:gridSpan w:val="3"/>
                </w:tcPr>
                <w:p w:rsidR="00CF610A" w:rsidRDefault="00CF610A" w:rsidP="00FB3B2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7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3145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后</w:t>
                  </w:r>
                </w:p>
              </w:tc>
            </w:tr>
            <w:tr w:rsidR="00CF610A" w:rsidTr="00C24021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145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</w:tr>
          </w:tbl>
          <w:p w:rsidR="00137587" w:rsidRPr="002D11A0" w:rsidRDefault="00137587" w:rsidP="00C36079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B90828" w:rsidTr="00FE3E75">
        <w:tc>
          <w:tcPr>
            <w:tcW w:w="10564" w:type="dxa"/>
            <w:vAlign w:val="center"/>
          </w:tcPr>
          <w:p w:rsidR="00B90828" w:rsidRPr="007729E5" w:rsidRDefault="00B90828" w:rsidP="00B943DC">
            <w:pPr>
              <w:rPr>
                <w:rFonts w:ascii="宋体" w:eastAsia="宋体" w:hAnsi="宋体"/>
                <w:color w:val="000000"/>
                <w:sz w:val="22"/>
              </w:rPr>
            </w:pPr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经试验操作后，各零部件不得产生变形、损伤、脱落等影响其功能的现象，镜面方向应保持</w:t>
            </w:r>
            <w:proofErr w:type="gramStart"/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原正常</w:t>
            </w:r>
            <w:proofErr w:type="gramEnd"/>
            <w:r w:rsidRPr="002577AA">
              <w:rPr>
                <w:rFonts w:ascii="Calibri" w:eastAsia="宋体" w:hAnsi="宋体" w:cs="Times New Roman" w:hint="eastAsia"/>
                <w:kern w:val="0"/>
                <w:sz w:val="22"/>
              </w:rPr>
              <w:t>使用位置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B90828">
        <w:trPr>
          <w:trHeight w:val="1237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6912"/>
            </w:tblGrid>
            <w:tr w:rsidR="00B90828" w:rsidTr="00043B4B"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结果描述</w:t>
                  </w:r>
                </w:p>
              </w:tc>
            </w:tr>
            <w:tr w:rsidR="00B90828" w:rsidTr="00043B4B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C24021" w:rsidP="00B943DC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5G</w:t>
                  </w:r>
                  <w:r w:rsidR="00E81549">
                    <w:rPr>
                      <w:rFonts w:ascii="宋体" w:hAnsi="宋体" w:hint="eastAsia"/>
                      <w:kern w:val="0"/>
                      <w:szCs w:val="20"/>
                    </w:rPr>
                    <w:t>外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AB5A22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167DB8">
                    <w:rPr>
                      <w:rFonts w:ascii="宋体" w:hAnsi="宋体" w:hint="eastAsia"/>
                    </w:rPr>
                    <w:t>44</w:t>
                  </w:r>
                  <w:r w:rsidR="003D61C2">
                    <w:rPr>
                      <w:rFonts w:ascii="宋体" w:hAnsi="宋体" w:hint="eastAsia"/>
                    </w:rPr>
                    <w:t>-001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90828" w:rsidRDefault="00C24021" w:rsidP="00C24021">
                  <w:pPr>
                    <w:jc w:val="center"/>
                  </w:pP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试验操作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损伤、脱落等影响其功能的现象，镜面方向保持</w:t>
                  </w:r>
                  <w:proofErr w:type="gramStart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正常</w:t>
                  </w:r>
                  <w:proofErr w:type="gramEnd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使用位置。</w:t>
                  </w:r>
                </w:p>
              </w:tc>
            </w:tr>
            <w:tr w:rsidR="003D61C2" w:rsidTr="00043B4B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Default="003D61C2" w:rsidP="00B943D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5G</w:t>
                  </w:r>
                  <w:r w:rsidR="00E81549">
                    <w:rPr>
                      <w:rFonts w:ascii="宋体" w:hAnsi="宋体" w:hint="eastAsia"/>
                      <w:kern w:val="0"/>
                      <w:szCs w:val="20"/>
                    </w:rPr>
                    <w:t>外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Default="00AB5A22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167DB8">
                    <w:rPr>
                      <w:rFonts w:ascii="宋体" w:hAnsi="宋体" w:hint="eastAsia"/>
                    </w:rPr>
                    <w:t>44</w:t>
                  </w:r>
                  <w:r w:rsidR="003D61C2">
                    <w:rPr>
                      <w:rFonts w:ascii="宋体" w:hAnsi="宋体" w:hint="eastAsia"/>
                    </w:rPr>
                    <w:t>-002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D61C2" w:rsidRPr="002577AA" w:rsidRDefault="003D61C2" w:rsidP="00C240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试验操作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损伤、脱落等影响其功能的现象，镜面方向保持</w:t>
                  </w:r>
                  <w:proofErr w:type="gramStart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正常</w:t>
                  </w:r>
                  <w:proofErr w:type="gramEnd"/>
                  <w:r w:rsidRPr="002577A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使用位置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C1D19" w:rsidTr="002446A9">
        <w:tc>
          <w:tcPr>
            <w:tcW w:w="5282" w:type="dxa"/>
          </w:tcPr>
          <w:p w:rsidR="006C1D19" w:rsidRPr="002D11A0" w:rsidRDefault="006C1D1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554F426" wp14:editId="072753FD">
                  <wp:extent cx="2793649" cy="209441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C1D19" w:rsidRPr="002D11A0" w:rsidRDefault="006C1D1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82FE62" wp14:editId="2065CA46">
                  <wp:extent cx="2793649" cy="20944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E37E6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F3A7EA" wp14:editId="357D7A6D">
                  <wp:extent cx="2793648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CE66D7" wp14:editId="6E4C0544">
                  <wp:extent cx="2793648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43B4B" w:rsidTr="00043B4B">
        <w:tc>
          <w:tcPr>
            <w:tcW w:w="5372" w:type="dxa"/>
          </w:tcPr>
          <w:p w:rsidR="00043B4B" w:rsidRPr="002E414F" w:rsidRDefault="003D61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D5844" wp14:editId="0B6FFA27">
                  <wp:extent cx="2793648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43B4B" w:rsidRPr="002E414F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391ACF" wp14:editId="35C6821E">
                  <wp:extent cx="2793649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C72CCC">
        <w:trPr>
          <w:trHeight w:val="193"/>
        </w:trPr>
        <w:tc>
          <w:tcPr>
            <w:tcW w:w="537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B90828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B5A22" w:rsidTr="0065253A">
        <w:tc>
          <w:tcPr>
            <w:tcW w:w="3085" w:type="dxa"/>
            <w:vAlign w:val="center"/>
          </w:tcPr>
          <w:p w:rsidR="00AB5A22" w:rsidRPr="00AD4A67" w:rsidRDefault="00AB5A22" w:rsidP="00AB5A2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AB5A22" w:rsidRDefault="00E81549" w:rsidP="00AB5A2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外</w:t>
            </w:r>
            <w:r w:rsidR="00AB5A22">
              <w:rPr>
                <w:rFonts w:ascii="宋体" w:hAnsi="宋体" w:hint="eastAsia"/>
                <w:kern w:val="0"/>
                <w:szCs w:val="20"/>
              </w:rPr>
              <w:t>后视镜</w:t>
            </w:r>
            <w:r w:rsidR="00AB5A22"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AB5A22" w:rsidTr="0065253A">
        <w:tc>
          <w:tcPr>
            <w:tcW w:w="3085" w:type="dxa"/>
            <w:vAlign w:val="center"/>
          </w:tcPr>
          <w:p w:rsidR="00AB5A22" w:rsidRPr="00AD4A67" w:rsidRDefault="00AB5A22" w:rsidP="00AB5A2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B5A22" w:rsidRDefault="00AB5A22" w:rsidP="00AB5A2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4L-000</w:t>
            </w:r>
          </w:p>
          <w:p w:rsidR="00AB5A22" w:rsidRPr="00423B9F" w:rsidRDefault="00AB5A22" w:rsidP="00AB5A2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4R-000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69" w:rsidRDefault="00E37E69" w:rsidP="00623EAE">
      <w:r>
        <w:separator/>
      </w:r>
    </w:p>
  </w:endnote>
  <w:endnote w:type="continuationSeparator" w:id="0">
    <w:p w:rsidR="00E37E69" w:rsidRDefault="00E37E6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157196">
      <w:rPr>
        <w:rFonts w:hint="eastAsia"/>
      </w:rPr>
      <w:t>1-</w:t>
    </w:r>
    <w:r>
      <w:rPr>
        <w:rFonts w:hint="eastAsia"/>
      </w:rPr>
      <w:t>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69" w:rsidRDefault="00E37E69" w:rsidP="00623EAE">
      <w:r>
        <w:separator/>
      </w:r>
    </w:p>
  </w:footnote>
  <w:footnote w:type="continuationSeparator" w:id="0">
    <w:p w:rsidR="00E37E69" w:rsidRDefault="00E37E6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153517BE" wp14:editId="30DC870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8F2968">
      <w:rPr>
        <w:rFonts w:ascii="宋体" w:eastAsia="宋体" w:hAnsi="宋体" w:hint="eastAsia"/>
        <w:sz w:val="21"/>
        <w:szCs w:val="21"/>
      </w:rPr>
      <w:t>1</w:t>
    </w:r>
    <w:r w:rsidR="00157196">
      <w:rPr>
        <w:rFonts w:ascii="宋体" w:eastAsia="宋体" w:hAnsi="宋体" w:hint="eastAsia"/>
        <w:sz w:val="21"/>
        <w:szCs w:val="21"/>
      </w:rPr>
      <w:t>1227</w:t>
    </w:r>
    <w:r w:rsidR="00E10F83" w:rsidRPr="00E10F83">
      <w:rPr>
        <w:rFonts w:ascii="宋体" w:eastAsia="宋体" w:hAnsi="宋体"/>
        <w:sz w:val="21"/>
        <w:szCs w:val="21"/>
      </w:rPr>
      <w:t>SQS</w:t>
    </w:r>
    <w:r w:rsidR="00157196">
      <w:rPr>
        <w:rFonts w:ascii="宋体" w:eastAsia="宋体" w:hAnsi="宋体" w:hint="eastAsia"/>
        <w:sz w:val="21"/>
        <w:szCs w:val="21"/>
      </w:rPr>
      <w:t>244</w:t>
    </w:r>
    <w:r w:rsidR="00E10F83" w:rsidRPr="00E10F83">
      <w:rPr>
        <w:rFonts w:ascii="宋体" w:eastAsia="宋体" w:hAnsi="宋体"/>
        <w:sz w:val="21"/>
        <w:szCs w:val="21"/>
      </w:rPr>
      <w:t>-0</w:t>
    </w:r>
    <w:r w:rsidR="00167DB8">
      <w:rPr>
        <w:rFonts w:ascii="宋体" w:eastAsia="宋体" w:hAnsi="宋体" w:hint="eastAsia"/>
        <w:sz w:val="21"/>
        <w:szCs w:val="21"/>
      </w:rPr>
      <w:t>918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F10D10">
      <w:rPr>
        <w:rFonts w:ascii="宋体" w:eastAsia="宋体" w:hAnsi="宋体"/>
        <w:noProof/>
        <w:sz w:val="21"/>
        <w:szCs w:val="21"/>
      </w:rPr>
      <w:t>4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F10D10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81656F"/>
    <w:multiLevelType w:val="hybridMultilevel"/>
    <w:tmpl w:val="F27075C0"/>
    <w:lvl w:ilvl="0" w:tplc="2D6E1A0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3B4B"/>
    <w:rsid w:val="000477C6"/>
    <w:rsid w:val="0005455D"/>
    <w:rsid w:val="00055C19"/>
    <w:rsid w:val="00060FE7"/>
    <w:rsid w:val="00065EB2"/>
    <w:rsid w:val="00074733"/>
    <w:rsid w:val="000A3CCA"/>
    <w:rsid w:val="000A3F68"/>
    <w:rsid w:val="000A469F"/>
    <w:rsid w:val="000A6A2C"/>
    <w:rsid w:val="000C313E"/>
    <w:rsid w:val="000D68BF"/>
    <w:rsid w:val="001040B9"/>
    <w:rsid w:val="00125C7C"/>
    <w:rsid w:val="00125DC5"/>
    <w:rsid w:val="00132C28"/>
    <w:rsid w:val="00137587"/>
    <w:rsid w:val="00146692"/>
    <w:rsid w:val="00157196"/>
    <w:rsid w:val="00167DB8"/>
    <w:rsid w:val="00172831"/>
    <w:rsid w:val="00187F96"/>
    <w:rsid w:val="001A1698"/>
    <w:rsid w:val="001A3A79"/>
    <w:rsid w:val="001B3EBD"/>
    <w:rsid w:val="001C35B7"/>
    <w:rsid w:val="001D0815"/>
    <w:rsid w:val="001D1C37"/>
    <w:rsid w:val="0025656B"/>
    <w:rsid w:val="00262CD0"/>
    <w:rsid w:val="00263CEC"/>
    <w:rsid w:val="00263DF8"/>
    <w:rsid w:val="002823E6"/>
    <w:rsid w:val="002859D3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9086F"/>
    <w:rsid w:val="003A471E"/>
    <w:rsid w:val="003B53AD"/>
    <w:rsid w:val="003D61C2"/>
    <w:rsid w:val="003E74A9"/>
    <w:rsid w:val="00420A71"/>
    <w:rsid w:val="00423842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A3EE4"/>
    <w:rsid w:val="004B7E32"/>
    <w:rsid w:val="004C4A25"/>
    <w:rsid w:val="004D0EA9"/>
    <w:rsid w:val="004D317E"/>
    <w:rsid w:val="004F182C"/>
    <w:rsid w:val="005019CB"/>
    <w:rsid w:val="00513151"/>
    <w:rsid w:val="00522195"/>
    <w:rsid w:val="00525A38"/>
    <w:rsid w:val="00544067"/>
    <w:rsid w:val="005471F3"/>
    <w:rsid w:val="0058397C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24FF3"/>
    <w:rsid w:val="006403E0"/>
    <w:rsid w:val="00643B62"/>
    <w:rsid w:val="0065268D"/>
    <w:rsid w:val="006600D3"/>
    <w:rsid w:val="0066100A"/>
    <w:rsid w:val="00696739"/>
    <w:rsid w:val="006A05AE"/>
    <w:rsid w:val="006C1D19"/>
    <w:rsid w:val="006D1325"/>
    <w:rsid w:val="006D4592"/>
    <w:rsid w:val="006E1AE4"/>
    <w:rsid w:val="006E1F42"/>
    <w:rsid w:val="006F019A"/>
    <w:rsid w:val="006F2FEF"/>
    <w:rsid w:val="006F31D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62EC"/>
    <w:rsid w:val="00844F6C"/>
    <w:rsid w:val="008A47E5"/>
    <w:rsid w:val="008C16FF"/>
    <w:rsid w:val="008C4539"/>
    <w:rsid w:val="008E1881"/>
    <w:rsid w:val="008E2CEF"/>
    <w:rsid w:val="008F2968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A439D"/>
    <w:rsid w:val="009B375D"/>
    <w:rsid w:val="009E0E4F"/>
    <w:rsid w:val="009E279C"/>
    <w:rsid w:val="009F2203"/>
    <w:rsid w:val="00A4489A"/>
    <w:rsid w:val="00A5197D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5A22"/>
    <w:rsid w:val="00AB79F0"/>
    <w:rsid w:val="00AE729C"/>
    <w:rsid w:val="00AF3E4F"/>
    <w:rsid w:val="00B20F3F"/>
    <w:rsid w:val="00B273F4"/>
    <w:rsid w:val="00B448CA"/>
    <w:rsid w:val="00B551D3"/>
    <w:rsid w:val="00B60AF9"/>
    <w:rsid w:val="00B749BE"/>
    <w:rsid w:val="00B77FE8"/>
    <w:rsid w:val="00B864C6"/>
    <w:rsid w:val="00B90828"/>
    <w:rsid w:val="00BB10F0"/>
    <w:rsid w:val="00BB20BA"/>
    <w:rsid w:val="00BE66E6"/>
    <w:rsid w:val="00C23227"/>
    <w:rsid w:val="00C24021"/>
    <w:rsid w:val="00C36079"/>
    <w:rsid w:val="00C60797"/>
    <w:rsid w:val="00C6711D"/>
    <w:rsid w:val="00C72CCC"/>
    <w:rsid w:val="00C9270E"/>
    <w:rsid w:val="00C9781B"/>
    <w:rsid w:val="00CB60A4"/>
    <w:rsid w:val="00CD025C"/>
    <w:rsid w:val="00CD355F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37E69"/>
    <w:rsid w:val="00E53F4A"/>
    <w:rsid w:val="00E65910"/>
    <w:rsid w:val="00E7336D"/>
    <w:rsid w:val="00E8016C"/>
    <w:rsid w:val="00E81549"/>
    <w:rsid w:val="00E9619C"/>
    <w:rsid w:val="00EB0EE1"/>
    <w:rsid w:val="00EB2A3D"/>
    <w:rsid w:val="00EC2482"/>
    <w:rsid w:val="00F01A83"/>
    <w:rsid w:val="00F056D3"/>
    <w:rsid w:val="00F10D10"/>
    <w:rsid w:val="00F209D0"/>
    <w:rsid w:val="00F26B63"/>
    <w:rsid w:val="00F313F1"/>
    <w:rsid w:val="00F70514"/>
    <w:rsid w:val="00F8503A"/>
    <w:rsid w:val="00F8542F"/>
    <w:rsid w:val="00F96607"/>
    <w:rsid w:val="00FA292F"/>
    <w:rsid w:val="00FA75EE"/>
    <w:rsid w:val="00FB3B26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1076-7438-4423-96D7-DB77C540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208</Words>
  <Characters>1188</Characters>
  <Application>Microsoft Office Word</Application>
  <DocSecurity>0</DocSecurity>
  <Lines>9</Lines>
  <Paragraphs>2</Paragraphs>
  <ScaleCrop>false</ScaleCrop>
  <Company>微软中国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12</cp:revision>
  <dcterms:created xsi:type="dcterms:W3CDTF">2018-06-14T07:26:00Z</dcterms:created>
  <dcterms:modified xsi:type="dcterms:W3CDTF">2021-12-30T07:36:00Z</dcterms:modified>
</cp:coreProperties>
</file>